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2508"/>
      </w:tblGrid>
      <w:tr w:rsidR="00A52B68" w:rsidRPr="008D32D7" w:rsidTr="006F0348">
        <w:trPr>
          <w:trHeight w:hRule="exact" w:val="567"/>
        </w:trPr>
        <w:tc>
          <w:tcPr>
            <w:tcW w:w="1272" w:type="dxa"/>
            <w:vAlign w:val="center"/>
          </w:tcPr>
          <w:p w:rsidR="00A52B68" w:rsidRPr="008D32D7" w:rsidRDefault="00A52B68" w:rsidP="006F0348">
            <w:pPr>
              <w:tabs>
                <w:tab w:val="num" w:pos="985"/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bookmarkStart w:id="0" w:name="_GoBack"/>
            <w:bookmarkEnd w:id="0"/>
            <w:r w:rsidRPr="008D32D7">
              <w:rPr>
                <w:rFonts w:ascii="Times New Roman" w:eastAsia="標楷體" w:hAnsi="Times New Roman" w:cs="Times New Roman"/>
                <w:szCs w:val="20"/>
              </w:rPr>
              <w:t>比賽編號</w:t>
            </w:r>
          </w:p>
        </w:tc>
        <w:tc>
          <w:tcPr>
            <w:tcW w:w="2508" w:type="dxa"/>
            <w:vAlign w:val="bottom"/>
          </w:tcPr>
          <w:p w:rsidR="00A52B68" w:rsidRPr="008D32D7" w:rsidRDefault="00A52B68" w:rsidP="006F0348">
            <w:pPr>
              <w:tabs>
                <w:tab w:val="num" w:pos="985"/>
              </w:tabs>
              <w:jc w:val="center"/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</w:pPr>
            <w:r w:rsidRPr="008D32D7"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  <w:t>（主辦單位填寫）</w:t>
            </w:r>
          </w:p>
        </w:tc>
      </w:tr>
    </w:tbl>
    <w:p w:rsidR="00F82527" w:rsidRPr="008D32D7" w:rsidRDefault="00AC4BD9" w:rsidP="00F82527">
      <w:pPr>
        <w:tabs>
          <w:tab w:val="left" w:pos="480"/>
          <w:tab w:val="left" w:pos="720"/>
        </w:tabs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-262890</wp:posOffset>
                </wp:positionV>
                <wp:extent cx="913765" cy="3175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27" w:rsidRPr="00810635" w:rsidRDefault="00F82527" w:rsidP="00F8252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0635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8.7pt;margin-top:-20.7pt;width:71.9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" filled="f" stroked="f">
                <v:textbox>
                  <w:txbxContent>
                    <w:p w:rsidR="00F82527" w:rsidRPr="00810635" w:rsidRDefault="00F82527" w:rsidP="00F82527">
                      <w:pPr>
                        <w:rPr>
                          <w:rFonts w:ascii="標楷體" w:eastAsia="標楷體" w:hAnsi="標楷體"/>
                        </w:rPr>
                      </w:pPr>
                      <w:r w:rsidRPr="00810635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F82527" w:rsidRPr="008D32D7" w:rsidRDefault="00F82527" w:rsidP="00F82527">
      <w:pPr>
        <w:spacing w:line="38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82527" w:rsidRPr="008D32D7" w:rsidRDefault="00F82527" w:rsidP="00AC4BD9">
      <w:pPr>
        <w:spacing w:beforeLines="20" w:before="72" w:afterLines="20" w:after="72" w:line="0" w:lineRule="atLeast"/>
        <w:ind w:rightChars="-10" w:right="-2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玄空圖書館</w:t>
      </w:r>
      <w:r w:rsidR="00897A08" w:rsidRPr="008D32D7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E16405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4254DC">
        <w:rPr>
          <w:rFonts w:ascii="Times New Roman" w:eastAsia="標楷體" w:hAnsi="Times New Roman" w:cs="Times New Roman"/>
          <w:b/>
          <w:sz w:val="36"/>
          <w:szCs w:val="36"/>
        </w:rPr>
        <w:t>「夢想起飛</w:t>
      </w:r>
      <w:r w:rsidR="00C26D84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Pr="008D32D7">
        <w:rPr>
          <w:rFonts w:ascii="Times New Roman" w:eastAsia="標楷體" w:hAnsi="Times New Roman" w:cs="Times New Roman"/>
          <w:b/>
          <w:sz w:val="36"/>
          <w:szCs w:val="36"/>
        </w:rPr>
        <w:t>說故事比賽</w:t>
      </w:r>
      <w:r w:rsidR="004254DC" w:rsidRPr="008D32D7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0D0F20" w:rsidRPr="008D32D7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F538CD" w:rsidRPr="008D32D7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8D32D7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50"/>
        <w:gridCol w:w="3484"/>
        <w:gridCol w:w="690"/>
        <w:gridCol w:w="530"/>
        <w:gridCol w:w="1028"/>
        <w:gridCol w:w="195"/>
        <w:gridCol w:w="1072"/>
        <w:gridCol w:w="851"/>
        <w:gridCol w:w="1321"/>
      </w:tblGrid>
      <w:tr w:rsidR="00F82527" w:rsidRPr="008D32D7" w:rsidTr="004D0E32">
        <w:trPr>
          <w:trHeight w:val="629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參加組別</w:t>
            </w:r>
          </w:p>
        </w:tc>
        <w:tc>
          <w:tcPr>
            <w:tcW w:w="922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 w:rsidP="00F538C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低年級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國小一、二年級）</w:t>
            </w: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中年級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國小三、四年級）</w:t>
            </w: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高年級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國小五、六年級）</w:t>
            </w: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47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32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A2F7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身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高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公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4D0E32" w:rsidRPr="008D32D7" w:rsidTr="000D0F20">
        <w:trPr>
          <w:trHeight w:val="842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77" w:rsidRDefault="00F82527" w:rsidP="001A2F77">
            <w:pPr>
              <w:spacing w:line="30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住家：</w:t>
            </w:r>
            <w:r w:rsidR="001A2F77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0D0F20"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A2F7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A2F77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:rsidR="00F82527" w:rsidRPr="008D32D7" w:rsidRDefault="00F82527" w:rsidP="001A2F77">
            <w:pPr>
              <w:spacing w:line="30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27" w:rsidRPr="008D32D7" w:rsidRDefault="00F825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F82527" w:rsidRPr="008D32D7" w:rsidRDefault="00F8252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F82527" w:rsidRPr="008D32D7" w:rsidRDefault="00F8252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624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電子郵件</w:t>
            </w:r>
          </w:p>
        </w:tc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1132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收件地址</w:t>
            </w:r>
          </w:p>
        </w:tc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E713D" w:rsidRDefault="00362C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</w:t>
            </w:r>
            <w:r w:rsidR="003853C3" w:rsidRPr="008D32D7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請</w:t>
            </w:r>
            <w:r w:rsidR="003853C3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仔細填寫</w:t>
            </w:r>
            <w:r w:rsidR="000E713D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郵寄收件</w:t>
            </w:r>
            <w:r w:rsidR="003C444B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相關</w:t>
            </w:r>
            <w:r w:rsidR="000E713D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資料</w:t>
            </w:r>
            <w:r w:rsidR="000E713D" w:rsidRPr="00362CDF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，</w:t>
            </w:r>
            <w:r w:rsidR="003C444B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若</w:t>
            </w:r>
            <w:r w:rsidRPr="00362CDF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郵遞失敗須自行負擔重寄費用或自取</w:t>
            </w:r>
            <w:r w:rsidR="000E713D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，逾期未取視同放棄</w:t>
            </w:r>
            <w:r w:rsidRPr="00362CDF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。</w:t>
            </w:r>
            <w:r w:rsidRPr="00362CDF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）</w:t>
            </w:r>
          </w:p>
          <w:p w:rsidR="00F82527" w:rsidRPr="001A2F77" w:rsidRDefault="00362CD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1A2F77">
              <w:rPr>
                <w:rFonts w:ascii="標楷體" w:eastAsia="標楷體" w:hAnsi="標楷體" w:cs="Times New Roman"/>
                <w:sz w:val="28"/>
                <w:szCs w:val="32"/>
              </w:rPr>
              <w:t>□□□</w:t>
            </w:r>
          </w:p>
          <w:p w:rsidR="00F82527" w:rsidRPr="008D32D7" w:rsidRDefault="00F82527">
            <w:pPr>
              <w:adjustRightInd w:val="0"/>
              <w:snapToGrid w:val="0"/>
              <w:ind w:left="4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0"/>
              </w:rPr>
              <w:t>郵遞區號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284E2D" w:rsidRPr="008D32D7" w:rsidRDefault="003853C3" w:rsidP="00AC4BD9">
            <w:pPr>
              <w:adjustRightInd w:val="0"/>
              <w:snapToGrid w:val="0"/>
              <w:spacing w:afterLines="20" w:after="72"/>
              <w:ind w:left="4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="00F82527" w:rsidRPr="008D32D7">
              <w:rPr>
                <w:rFonts w:ascii="Times New Roman" w:eastAsia="標楷體" w:hAnsi="Times New Roman" w:cs="Times New Roman"/>
                <w:szCs w:val="24"/>
              </w:rPr>
              <w:t>收件人：</w:t>
            </w:r>
          </w:p>
        </w:tc>
      </w:tr>
      <w:tr w:rsidR="0014179C" w:rsidRPr="008D32D7" w:rsidTr="0014179C">
        <w:trPr>
          <w:trHeight w:val="639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79C" w:rsidRPr="008D32D7" w:rsidRDefault="009F32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報名方式</w:t>
            </w:r>
          </w:p>
        </w:tc>
        <w:tc>
          <w:tcPr>
            <w:tcW w:w="922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179C" w:rsidRPr="008D32D7" w:rsidRDefault="009F3289" w:rsidP="001A2F77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掛號郵寄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（</w:t>
            </w:r>
            <w:r w:rsidRPr="008D32D7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掛號寄出，請以電話再次確認，如無收到恕不負責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。）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176D7"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176D7" w:rsidRPr="001A2F77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親送至本館</w:t>
            </w:r>
          </w:p>
        </w:tc>
      </w:tr>
      <w:tr w:rsidR="00F82527" w:rsidRPr="008D32D7" w:rsidTr="004D0E32">
        <w:trPr>
          <w:trHeight w:val="535"/>
          <w:jc w:val="center"/>
        </w:trPr>
        <w:tc>
          <w:tcPr>
            <w:tcW w:w="1058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2527" w:rsidRPr="008D32D7" w:rsidRDefault="00F8252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D32D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由學校推薦</w:t>
            </w:r>
            <w:r w:rsidR="00B83875" w:rsidRPr="008D32D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請詳填以下各欄</w:t>
            </w:r>
          </w:p>
        </w:tc>
      </w:tr>
      <w:tr w:rsidR="00F82527" w:rsidRPr="008D32D7" w:rsidTr="004D0E32">
        <w:trPr>
          <w:trHeight w:val="680"/>
          <w:jc w:val="center"/>
        </w:trPr>
        <w:tc>
          <w:tcPr>
            <w:tcW w:w="141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推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薦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4174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680"/>
          <w:jc w:val="center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指導教師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</w:p>
          <w:p w:rsidR="00F82527" w:rsidRPr="008D32D7" w:rsidRDefault="00F82527" w:rsidP="008D32D7">
            <w:pPr>
              <w:ind w:firstLineChars="1100" w:firstLine="22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若無則不需填寫</w:t>
            </w:r>
            <w:r w:rsidRPr="008D32D7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2527" w:rsidRPr="008D32D7" w:rsidTr="004D0E32">
        <w:trPr>
          <w:trHeight w:val="704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2527" w:rsidRPr="008D32D7" w:rsidRDefault="00F825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學校通訊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527" w:rsidRPr="008D32D7" w:rsidRDefault="00F825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　地址：</w:t>
            </w:r>
          </w:p>
        </w:tc>
      </w:tr>
    </w:tbl>
    <w:p w:rsidR="000D0F20" w:rsidRPr="008D32D7" w:rsidRDefault="00A52B68" w:rsidP="00AC4BD9">
      <w:pPr>
        <w:spacing w:beforeLines="50" w:before="180"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新細明體" w:eastAsia="新細明體" w:hAnsi="新細明體" w:cs="新細明體" w:hint="eastAsia"/>
          <w:b/>
        </w:rPr>
        <w:t>※</w:t>
      </w:r>
      <w:r w:rsidRPr="008D32D7">
        <w:rPr>
          <w:rFonts w:ascii="Times New Roman" w:eastAsia="標楷體" w:hAnsi="Times New Roman" w:cs="Times New Roman"/>
          <w:b/>
        </w:rPr>
        <w:t>本比賽自即日起至</w:t>
      </w:r>
      <w:r w:rsidRPr="008D32D7">
        <w:rPr>
          <w:rFonts w:ascii="Times New Roman" w:eastAsia="標楷體" w:hAnsi="Times New Roman" w:cs="Times New Roman"/>
          <w:b/>
        </w:rPr>
        <w:t>10</w:t>
      </w:r>
      <w:r w:rsidR="00E16405">
        <w:rPr>
          <w:rFonts w:ascii="Times New Roman" w:eastAsia="標楷體" w:hAnsi="Times New Roman" w:cs="Times New Roman" w:hint="eastAsia"/>
          <w:b/>
        </w:rPr>
        <w:t>8</w:t>
      </w:r>
      <w:r w:rsidRPr="008D32D7">
        <w:rPr>
          <w:rFonts w:ascii="Times New Roman" w:eastAsia="標楷體" w:hAnsi="Times New Roman" w:cs="Times New Roman"/>
          <w:b/>
        </w:rPr>
        <w:t>年</w:t>
      </w:r>
      <w:r w:rsidR="00E16405">
        <w:rPr>
          <w:rFonts w:ascii="Times New Roman" w:eastAsia="標楷體" w:hAnsi="Times New Roman" w:cs="Times New Roman" w:hint="eastAsia"/>
          <w:b/>
        </w:rPr>
        <w:t>2</w:t>
      </w:r>
      <w:r w:rsidRPr="008D32D7">
        <w:rPr>
          <w:rFonts w:ascii="Times New Roman" w:eastAsia="標楷體" w:hAnsi="Times New Roman" w:cs="Times New Roman"/>
          <w:b/>
        </w:rPr>
        <w:t>月</w:t>
      </w:r>
      <w:r w:rsidR="00155B33">
        <w:rPr>
          <w:rFonts w:ascii="Times New Roman" w:eastAsia="標楷體" w:hAnsi="Times New Roman" w:cs="Times New Roman"/>
          <w:b/>
        </w:rPr>
        <w:t>1</w:t>
      </w:r>
      <w:r w:rsidR="00155B33">
        <w:rPr>
          <w:rFonts w:ascii="Times New Roman" w:eastAsia="標楷體" w:hAnsi="Times New Roman" w:cs="Times New Roman" w:hint="eastAsia"/>
          <w:b/>
        </w:rPr>
        <w:t>2</w:t>
      </w:r>
      <w:r w:rsidRPr="008D32D7">
        <w:rPr>
          <w:rFonts w:ascii="Times New Roman" w:eastAsia="標楷體" w:hAnsi="Times New Roman" w:cs="Times New Roman"/>
          <w:b/>
        </w:rPr>
        <w:t>日截止報名，請詳讀比賽</w:t>
      </w:r>
      <w:r w:rsidR="004254DC">
        <w:rPr>
          <w:rFonts w:ascii="Times New Roman" w:eastAsia="標楷體" w:hAnsi="Times New Roman" w:cs="Times New Roman" w:hint="eastAsia"/>
          <w:b/>
        </w:rPr>
        <w:t>簡章</w:t>
      </w:r>
      <w:r w:rsidRPr="008D32D7">
        <w:rPr>
          <w:rFonts w:ascii="Times New Roman" w:eastAsia="標楷體" w:hAnsi="Times New Roman" w:cs="Times New Roman"/>
          <w:b/>
        </w:rPr>
        <w:t>，填妥</w:t>
      </w:r>
      <w:r w:rsidRPr="008D32D7">
        <w:rPr>
          <w:rFonts w:ascii="Times New Roman" w:eastAsia="標楷體" w:hAnsi="Times New Roman" w:cs="Times New Roman"/>
          <w:b/>
          <w:u w:val="single"/>
        </w:rPr>
        <w:t>報名表</w:t>
      </w:r>
      <w:r w:rsidRPr="008D32D7">
        <w:rPr>
          <w:rFonts w:ascii="Times New Roman" w:eastAsia="標楷體" w:hAnsi="Times New Roman" w:cs="Times New Roman"/>
          <w:b/>
        </w:rPr>
        <w:t>後，並同</w:t>
      </w:r>
    </w:p>
    <w:p w:rsidR="00A52B68" w:rsidRPr="008D32D7" w:rsidRDefault="000D0F20" w:rsidP="004025CF">
      <w:pPr>
        <w:spacing w:line="320" w:lineRule="exact"/>
        <w:ind w:left="240" w:hangingChars="100" w:hanging="240"/>
        <w:rPr>
          <w:rFonts w:ascii="Times New Roman" w:eastAsia="標楷體" w:hAnsi="Times New Roman" w:cs="Times New Roman"/>
          <w:b/>
        </w:rPr>
      </w:pPr>
      <w:r w:rsidRPr="008D32D7">
        <w:rPr>
          <w:rFonts w:ascii="Times New Roman" w:eastAsia="標楷體" w:hAnsi="Times New Roman" w:cs="Times New Roman"/>
          <w:b/>
        </w:rPr>
        <w:t xml:space="preserve">  </w:t>
      </w:r>
      <w:r w:rsidR="00A52B68" w:rsidRPr="008D32D7">
        <w:rPr>
          <w:rFonts w:ascii="Times New Roman" w:eastAsia="標楷體" w:hAnsi="Times New Roman" w:cs="Times New Roman"/>
          <w:b/>
          <w:u w:val="single"/>
        </w:rPr>
        <w:t>著作權聲明暨授權同意書</w:t>
      </w:r>
      <w:r w:rsidR="00A52B68" w:rsidRPr="008D32D7">
        <w:rPr>
          <w:rFonts w:ascii="Times New Roman" w:eastAsia="標楷體" w:hAnsi="Times New Roman" w:cs="Times New Roman"/>
          <w:b/>
        </w:rPr>
        <w:t>、</w:t>
      </w:r>
      <w:r w:rsidR="00A52B68" w:rsidRPr="008D32D7">
        <w:rPr>
          <w:rFonts w:ascii="Times New Roman" w:eastAsia="標楷體" w:hAnsi="Times New Roman" w:cs="Times New Roman"/>
          <w:b/>
          <w:u w:val="single"/>
        </w:rPr>
        <w:t>故事</w:t>
      </w:r>
      <w:r w:rsidR="00C3374C" w:rsidRPr="008D32D7">
        <w:rPr>
          <w:rFonts w:ascii="Times New Roman" w:eastAsia="標楷體" w:hAnsi="Times New Roman" w:cs="Times New Roman"/>
          <w:b/>
          <w:u w:val="single"/>
        </w:rPr>
        <w:t>大綱</w:t>
      </w:r>
      <w:r w:rsidR="00A52B68" w:rsidRPr="008D32D7">
        <w:rPr>
          <w:rFonts w:ascii="Times New Roman" w:eastAsia="標楷體" w:hAnsi="Times New Roman" w:cs="Times New Roman"/>
          <w:b/>
        </w:rPr>
        <w:t>及</w:t>
      </w:r>
      <w:r w:rsidR="00A52B68" w:rsidRPr="008D32D7">
        <w:rPr>
          <w:rFonts w:ascii="Times New Roman" w:eastAsia="標楷體" w:hAnsi="Times New Roman" w:cs="Times New Roman"/>
          <w:b/>
          <w:u w:val="single"/>
        </w:rPr>
        <w:t>說故事影片光碟</w:t>
      </w:r>
      <w:r w:rsidRPr="008D32D7">
        <w:rPr>
          <w:rFonts w:ascii="Times New Roman" w:eastAsia="標楷體" w:hAnsi="Times New Roman" w:cs="Times New Roman"/>
          <w:b/>
        </w:rPr>
        <w:t>以</w:t>
      </w:r>
      <w:r w:rsidR="00A52B68" w:rsidRPr="008D32D7">
        <w:rPr>
          <w:rFonts w:ascii="Times New Roman" w:eastAsia="標楷體" w:hAnsi="Times New Roman" w:cs="Times New Roman"/>
          <w:b/>
        </w:rPr>
        <w:t>郵寄或親送</w:t>
      </w:r>
      <w:r w:rsidR="009F3289" w:rsidRPr="008D32D7">
        <w:rPr>
          <w:rFonts w:ascii="Times New Roman" w:eastAsia="標楷體" w:hAnsi="Times New Roman" w:cs="Times New Roman"/>
          <w:b/>
        </w:rPr>
        <w:t>至本館</w:t>
      </w:r>
      <w:r w:rsidR="00A52B68" w:rsidRPr="008D32D7">
        <w:rPr>
          <w:rFonts w:ascii="Times New Roman" w:eastAsia="標楷體" w:hAnsi="Times New Roman" w:cs="Times New Roman"/>
          <w:b/>
        </w:rPr>
        <w:t>。</w:t>
      </w:r>
    </w:p>
    <w:p w:rsidR="00F82527" w:rsidRPr="008D32D7" w:rsidRDefault="0014179C" w:rsidP="00AC4BD9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 xml:space="preserve">  </w:t>
      </w:r>
      <w:r w:rsidR="00F82527" w:rsidRPr="008D32D7">
        <w:rPr>
          <w:rFonts w:ascii="Times New Roman" w:eastAsia="標楷體" w:hAnsi="Times New Roman" w:cs="Times New Roman"/>
          <w:b/>
          <w:szCs w:val="24"/>
        </w:rPr>
        <w:t>備註</w:t>
      </w:r>
      <w:r w:rsidR="00F82527" w:rsidRPr="008D32D7">
        <w:rPr>
          <w:rFonts w:ascii="Times New Roman" w:eastAsia="標楷體" w:hAnsi="Times New Roman" w:cs="Times New Roman"/>
          <w:szCs w:val="24"/>
        </w:rPr>
        <w:t>：</w:t>
      </w:r>
      <w:r w:rsidR="00F82527" w:rsidRPr="008D32D7">
        <w:rPr>
          <w:rFonts w:ascii="Times New Roman" w:eastAsia="標楷體" w:hAnsi="Times New Roman" w:cs="Times New Roman"/>
          <w:szCs w:val="24"/>
        </w:rPr>
        <w:t>1.</w:t>
      </w:r>
      <w:r w:rsidR="00C176D7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="000D0F20" w:rsidRPr="008D32D7">
        <w:rPr>
          <w:rFonts w:ascii="Times New Roman" w:eastAsia="標楷體" w:hAnsi="Times New Roman" w:cs="Times New Roman"/>
          <w:szCs w:val="24"/>
        </w:rPr>
        <w:t>請工整填寫本報名表各欄位，以利決</w:t>
      </w:r>
      <w:r w:rsidR="00F82527" w:rsidRPr="008D32D7">
        <w:rPr>
          <w:rFonts w:ascii="Times New Roman" w:eastAsia="標楷體" w:hAnsi="Times New Roman" w:cs="Times New Roman"/>
          <w:szCs w:val="24"/>
        </w:rPr>
        <w:t>賽通知書寄發及參賽證製作，謝謝。</w:t>
      </w:r>
    </w:p>
    <w:p w:rsidR="00F82527" w:rsidRPr="008D32D7" w:rsidRDefault="00F82527" w:rsidP="003C5CF8">
      <w:pPr>
        <w:spacing w:line="340" w:lineRule="exact"/>
        <w:ind w:leftChars="10" w:left="24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 xml:space="preserve">　</w:t>
      </w:r>
      <w:r w:rsidR="00F538CD" w:rsidRPr="008D32D7">
        <w:rPr>
          <w:rFonts w:ascii="Times New Roman" w:eastAsia="標楷體" w:hAnsi="Times New Roman" w:cs="Times New Roman"/>
          <w:szCs w:val="24"/>
        </w:rPr>
        <w:t xml:space="preserve">      </w:t>
      </w:r>
      <w:r w:rsidRPr="008D32D7">
        <w:rPr>
          <w:rFonts w:ascii="Times New Roman" w:eastAsia="標楷體" w:hAnsi="Times New Roman" w:cs="Times New Roman"/>
          <w:szCs w:val="24"/>
        </w:rPr>
        <w:t>2.</w:t>
      </w:r>
      <w:r w:rsidR="00C176D7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Pr="008D32D7">
        <w:rPr>
          <w:rFonts w:ascii="Times New Roman" w:eastAsia="標楷體" w:hAnsi="Times New Roman" w:cs="Times New Roman"/>
          <w:szCs w:val="24"/>
        </w:rPr>
        <w:t>掛號郵寄</w:t>
      </w:r>
      <w:r w:rsidR="00A02D1A" w:rsidRPr="008D32D7">
        <w:rPr>
          <w:rFonts w:ascii="Times New Roman" w:eastAsia="標楷體" w:hAnsi="Times New Roman" w:cs="Times New Roman"/>
          <w:szCs w:val="24"/>
        </w:rPr>
        <w:t>、親送地址</w:t>
      </w:r>
      <w:r w:rsidRPr="008D32D7">
        <w:rPr>
          <w:rFonts w:ascii="Times New Roman" w:eastAsia="標楷體" w:hAnsi="Times New Roman" w:cs="Times New Roman"/>
          <w:szCs w:val="24"/>
        </w:rPr>
        <w:t>：</w:t>
      </w:r>
      <w:r w:rsidRPr="008D32D7">
        <w:rPr>
          <w:rFonts w:ascii="Times New Roman" w:eastAsia="標楷體" w:hAnsi="Times New Roman" w:cs="Times New Roman"/>
          <w:szCs w:val="24"/>
        </w:rPr>
        <w:t>105</w:t>
      </w:r>
      <w:r w:rsidR="002830EA">
        <w:rPr>
          <w:rFonts w:ascii="Times New Roman" w:eastAsia="標楷體" w:hAnsi="Times New Roman" w:cs="Times New Roman" w:hint="eastAsia"/>
          <w:szCs w:val="24"/>
        </w:rPr>
        <w:t>47</w:t>
      </w:r>
      <w:r w:rsidRPr="008D32D7">
        <w:rPr>
          <w:rFonts w:ascii="Times New Roman" w:eastAsia="標楷體" w:hAnsi="Times New Roman" w:cs="Times New Roman"/>
          <w:szCs w:val="24"/>
        </w:rPr>
        <w:t>台北市松山區敦化北路</w:t>
      </w:r>
      <w:r w:rsidRPr="008D32D7">
        <w:rPr>
          <w:rFonts w:ascii="Times New Roman" w:eastAsia="標楷體" w:hAnsi="Times New Roman" w:cs="Times New Roman"/>
          <w:szCs w:val="24"/>
        </w:rPr>
        <w:t>120</w:t>
      </w:r>
      <w:r w:rsidRPr="008D32D7">
        <w:rPr>
          <w:rFonts w:ascii="Times New Roman" w:eastAsia="標楷體" w:hAnsi="Times New Roman" w:cs="Times New Roman"/>
          <w:szCs w:val="24"/>
        </w:rPr>
        <w:t>巷</w:t>
      </w:r>
      <w:r w:rsidRPr="008D32D7">
        <w:rPr>
          <w:rFonts w:ascii="Times New Roman" w:eastAsia="標楷體" w:hAnsi="Times New Roman" w:cs="Times New Roman"/>
          <w:szCs w:val="24"/>
        </w:rPr>
        <w:t>9</w:t>
      </w:r>
      <w:r w:rsidRPr="008D32D7">
        <w:rPr>
          <w:rFonts w:ascii="Times New Roman" w:eastAsia="標楷體" w:hAnsi="Times New Roman" w:cs="Times New Roman"/>
          <w:szCs w:val="24"/>
        </w:rPr>
        <w:t>號</w:t>
      </w:r>
      <w:r w:rsidR="00A02D1A" w:rsidRPr="008D32D7">
        <w:rPr>
          <w:rFonts w:ascii="Times New Roman" w:eastAsia="標楷體" w:hAnsi="Times New Roman" w:cs="Times New Roman"/>
          <w:szCs w:val="24"/>
        </w:rPr>
        <w:t>（推廣組）</w:t>
      </w:r>
    </w:p>
    <w:p w:rsidR="00F82527" w:rsidRPr="008D32D7" w:rsidRDefault="00F538CD" w:rsidP="003C5CF8">
      <w:pPr>
        <w:spacing w:line="340" w:lineRule="exact"/>
        <w:ind w:leftChars="10" w:left="24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 xml:space="preserve">        3</w:t>
      </w:r>
      <w:r w:rsidR="00F82527" w:rsidRPr="008D32D7">
        <w:rPr>
          <w:rFonts w:ascii="Times New Roman" w:eastAsia="標楷體" w:hAnsi="Times New Roman" w:cs="Times New Roman"/>
          <w:szCs w:val="24"/>
        </w:rPr>
        <w:t>.</w:t>
      </w:r>
      <w:r w:rsidR="00C176D7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="00F82527" w:rsidRPr="008D32D7">
        <w:rPr>
          <w:rFonts w:ascii="Times New Roman" w:eastAsia="標楷體" w:hAnsi="Times New Roman" w:cs="Times New Roman"/>
          <w:szCs w:val="24"/>
        </w:rPr>
        <w:t>連絡電話：（</w:t>
      </w:r>
      <w:r w:rsidR="00F82527" w:rsidRPr="008D32D7">
        <w:rPr>
          <w:rFonts w:ascii="Times New Roman" w:eastAsia="標楷體" w:hAnsi="Times New Roman" w:cs="Times New Roman"/>
          <w:szCs w:val="24"/>
        </w:rPr>
        <w:t>02</w:t>
      </w:r>
      <w:r w:rsidR="00F82527" w:rsidRPr="008D32D7">
        <w:rPr>
          <w:rFonts w:ascii="Times New Roman" w:eastAsia="標楷體" w:hAnsi="Times New Roman" w:cs="Times New Roman"/>
          <w:szCs w:val="24"/>
        </w:rPr>
        <w:t>）</w:t>
      </w:r>
      <w:r w:rsidR="00F82527" w:rsidRPr="008D32D7">
        <w:rPr>
          <w:rFonts w:ascii="Times New Roman" w:eastAsia="標楷體" w:hAnsi="Times New Roman" w:cs="Times New Roman"/>
          <w:szCs w:val="24"/>
        </w:rPr>
        <w:t>2713-6165</w:t>
      </w:r>
      <w:r w:rsidR="00F82527" w:rsidRPr="008D32D7">
        <w:rPr>
          <w:rFonts w:ascii="Times New Roman" w:eastAsia="標楷體" w:hAnsi="Times New Roman" w:cs="Times New Roman"/>
          <w:szCs w:val="24"/>
        </w:rPr>
        <w:t>分機</w:t>
      </w:r>
      <w:r w:rsidR="00F82527" w:rsidRPr="008D32D7">
        <w:rPr>
          <w:rFonts w:ascii="Times New Roman" w:eastAsia="標楷體" w:hAnsi="Times New Roman" w:cs="Times New Roman"/>
          <w:szCs w:val="24"/>
        </w:rPr>
        <w:t>315</w:t>
      </w:r>
      <w:r w:rsidR="00F82527" w:rsidRPr="008D32D7">
        <w:rPr>
          <w:rFonts w:ascii="Times New Roman" w:eastAsia="標楷體" w:hAnsi="Times New Roman" w:cs="Times New Roman"/>
          <w:szCs w:val="24"/>
        </w:rPr>
        <w:t>推廣組</w:t>
      </w:r>
    </w:p>
    <w:p w:rsidR="00A52B68" w:rsidRPr="008D32D7" w:rsidRDefault="00A52B68" w:rsidP="00AC4BD9">
      <w:pPr>
        <w:spacing w:beforeLines="20" w:before="72"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新細明體" w:eastAsia="新細明體" w:hAnsi="新細明體" w:cs="新細明體" w:hint="eastAsia"/>
          <w:b/>
        </w:rPr>
        <w:t>※</w:t>
      </w:r>
      <w:r w:rsidR="00F82527" w:rsidRPr="008D32D7">
        <w:rPr>
          <w:rFonts w:ascii="Times New Roman" w:eastAsia="標楷體" w:hAnsi="Times New Roman" w:cs="Times New Roman"/>
          <w:b/>
        </w:rPr>
        <w:t>本人已詳閱、知悉比賽辦法及個資法告知事項，且確認上開資料填寫無誤，同意提供個人資</w:t>
      </w:r>
    </w:p>
    <w:p w:rsidR="00A52B68" w:rsidRPr="008D32D7" w:rsidRDefault="00A52B68" w:rsidP="00F538C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Times New Roman" w:eastAsia="標楷體" w:hAnsi="Times New Roman" w:cs="Times New Roman"/>
          <w:b/>
        </w:rPr>
        <w:t xml:space="preserve">  </w:t>
      </w:r>
      <w:r w:rsidR="00F82527" w:rsidRPr="008D32D7">
        <w:rPr>
          <w:rFonts w:ascii="Times New Roman" w:eastAsia="標楷體" w:hAnsi="Times New Roman" w:cs="Times New Roman"/>
          <w:b/>
        </w:rPr>
        <w:t>料予</w:t>
      </w:r>
      <w:r w:rsidR="000D0F20" w:rsidRPr="008D32D7">
        <w:rPr>
          <w:rFonts w:ascii="Times New Roman" w:eastAsia="標楷體" w:hAnsi="Times New Roman" w:cs="Times New Roman"/>
          <w:b/>
        </w:rPr>
        <w:t>主辦</w:t>
      </w:r>
      <w:r w:rsidR="00F82527" w:rsidRPr="008D32D7">
        <w:rPr>
          <w:rFonts w:ascii="Times New Roman" w:eastAsia="標楷體" w:hAnsi="Times New Roman" w:cs="Times New Roman"/>
          <w:b/>
        </w:rPr>
        <w:t>單位辦理</w:t>
      </w:r>
      <w:r w:rsidRPr="008D32D7">
        <w:rPr>
          <w:rFonts w:ascii="Times New Roman" w:eastAsia="標楷體" w:hAnsi="Times New Roman" w:cs="Times New Roman"/>
          <w:b/>
        </w:rPr>
        <w:t>【</w:t>
      </w:r>
      <w:r w:rsidR="00F82527" w:rsidRPr="008D32D7">
        <w:rPr>
          <w:rFonts w:ascii="Times New Roman" w:eastAsia="標楷體" w:hAnsi="Times New Roman" w:cs="Times New Roman"/>
          <w:b/>
        </w:rPr>
        <w:t>說故事比賽</w:t>
      </w:r>
      <w:r w:rsidRPr="008D32D7">
        <w:rPr>
          <w:rFonts w:ascii="Times New Roman" w:eastAsia="新細明體" w:hAnsi="Times New Roman" w:cs="Times New Roman"/>
          <w:b/>
        </w:rPr>
        <w:t>】</w:t>
      </w:r>
      <w:r w:rsidRPr="008D32D7">
        <w:rPr>
          <w:rFonts w:ascii="Times New Roman" w:eastAsia="標楷體" w:hAnsi="Times New Roman" w:cs="Times New Roman"/>
          <w:b/>
        </w:rPr>
        <w:t>蒐集、處理及利用。</w:t>
      </w:r>
      <w:r w:rsidR="00F82527" w:rsidRPr="008D32D7">
        <w:rPr>
          <w:rFonts w:ascii="Times New Roman" w:eastAsia="標楷體" w:hAnsi="Times New Roman" w:cs="Times New Roman"/>
          <w:b/>
        </w:rPr>
        <w:t>本人明白依個資法規定得行使之權利，</w:t>
      </w:r>
    </w:p>
    <w:p w:rsidR="00F82527" w:rsidRPr="008D32D7" w:rsidRDefault="00A52B68" w:rsidP="00284E2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D32D7">
        <w:rPr>
          <w:rFonts w:ascii="Times New Roman" w:eastAsia="標楷體" w:hAnsi="Times New Roman" w:cs="Times New Roman"/>
          <w:b/>
        </w:rPr>
        <w:t xml:space="preserve">  </w:t>
      </w:r>
      <w:r w:rsidR="000D0F20" w:rsidRPr="008D32D7">
        <w:rPr>
          <w:rFonts w:ascii="Times New Roman" w:eastAsia="標楷體" w:hAnsi="Times New Roman" w:cs="Times New Roman"/>
          <w:b/>
        </w:rPr>
        <w:t>若未完整提供個人資料將影響參賽</w:t>
      </w:r>
      <w:r w:rsidR="00F82527" w:rsidRPr="008D32D7">
        <w:rPr>
          <w:rFonts w:ascii="Times New Roman" w:eastAsia="標楷體" w:hAnsi="Times New Roman" w:cs="Times New Roman"/>
          <w:b/>
        </w:rPr>
        <w:t>報名之結果。</w:t>
      </w:r>
    </w:p>
    <w:p w:rsidR="00F82527" w:rsidRPr="00143570" w:rsidRDefault="00D578BF" w:rsidP="00AC4BD9">
      <w:pPr>
        <w:spacing w:beforeLines="20" w:before="72"/>
        <w:ind w:firstLineChars="1653" w:firstLine="3967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 xml:space="preserve">    </w:t>
      </w:r>
      <w:r w:rsidR="00F82527" w:rsidRPr="008D32D7">
        <w:rPr>
          <w:rFonts w:ascii="Times New Roman" w:eastAsia="標楷體" w:hAnsi="Times New Roman" w:cs="Times New Roman"/>
          <w:kern w:val="0"/>
        </w:rPr>
        <w:t>參</w:t>
      </w:r>
      <w:r w:rsidR="00F82527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</w:rPr>
        <w:t>賽</w:t>
      </w:r>
      <w:r w:rsidR="00F82527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</w:rPr>
        <w:t>者：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    </w:t>
      </w:r>
      <w:r w:rsidR="000459CA" w:rsidRPr="008D32D7">
        <w:rPr>
          <w:rFonts w:ascii="Times New Roman" w:eastAsia="標楷體" w:hAnsi="Times New Roman" w:cs="Times New Roman"/>
          <w:kern w:val="0"/>
          <w:u w:val="single"/>
        </w:rPr>
        <w:t xml:space="preserve">     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  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　</w:t>
      </w:r>
      <w:r w:rsidR="00F82527" w:rsidRPr="008D32D7">
        <w:rPr>
          <w:rFonts w:ascii="Times New Roman" w:eastAsia="標楷體" w:hAnsi="Times New Roman" w:cs="Times New Roman"/>
          <w:kern w:val="0"/>
          <w:sz w:val="20"/>
          <w:szCs w:val="20"/>
        </w:rPr>
        <w:t>（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必填</w:t>
      </w:r>
      <w:r w:rsidRPr="00143570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簽名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）</w:t>
      </w:r>
    </w:p>
    <w:p w:rsidR="00F82527" w:rsidRPr="00143570" w:rsidRDefault="00D578BF" w:rsidP="00AC4BD9">
      <w:pPr>
        <w:spacing w:beforeLines="50" w:before="180"/>
        <w:ind w:firstLineChars="1653" w:firstLine="3967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14357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="00F82527" w:rsidRPr="00143570">
        <w:rPr>
          <w:rFonts w:ascii="Times New Roman" w:eastAsia="標楷體" w:hAnsi="Times New Roman" w:cs="Times New Roman"/>
          <w:color w:val="000000" w:themeColor="text1"/>
          <w:szCs w:val="24"/>
        </w:rPr>
        <w:t>家長姓名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</w:rPr>
        <w:t>：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 xml:space="preserve">               </w:t>
      </w:r>
      <w:r w:rsidR="000459CA" w:rsidRPr="00143570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 xml:space="preserve">      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 xml:space="preserve">  </w:t>
      </w:r>
      <w:r w:rsidR="008D32D7" w:rsidRPr="00143570">
        <w:rPr>
          <w:rFonts w:ascii="Times New Roman" w:eastAsia="標楷體" w:hAnsi="Times New Roman" w:cs="Times New Roman" w:hint="eastAsia"/>
          <w:color w:val="000000" w:themeColor="text1"/>
          <w:kern w:val="0"/>
          <w:u w:val="single"/>
        </w:rPr>
        <w:t xml:space="preserve">  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必填</w:t>
      </w:r>
      <w:r w:rsidRPr="00143570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簽名</w:t>
      </w:r>
      <w:r w:rsidR="00F82527" w:rsidRPr="00143570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）</w:t>
      </w:r>
    </w:p>
    <w:p w:rsidR="00A02D1A" w:rsidRPr="008D32D7" w:rsidRDefault="00D578BF" w:rsidP="00AC4BD9">
      <w:pPr>
        <w:spacing w:beforeLines="50" w:before="180"/>
        <w:ind w:firstLineChars="1653" w:firstLine="3967"/>
        <w:rPr>
          <w:rFonts w:ascii="Times New Roman" w:eastAsia="標楷體" w:hAnsi="Times New Roman" w:cs="Times New Roman"/>
          <w:kern w:val="0"/>
          <w:sz w:val="20"/>
          <w:szCs w:val="20"/>
        </w:rPr>
        <w:sectPr w:rsidR="00A02D1A" w:rsidRPr="008D32D7" w:rsidSect="004025CF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kern w:val="0"/>
        </w:rPr>
        <w:t xml:space="preserve">    </w:t>
      </w:r>
      <w:r w:rsidR="000459CA" w:rsidRPr="008D32D7">
        <w:rPr>
          <w:rFonts w:ascii="Times New Roman" w:eastAsia="標楷體" w:hAnsi="Times New Roman" w:cs="Times New Roman"/>
          <w:kern w:val="0"/>
        </w:rPr>
        <w:t>中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</w:rPr>
        <w:t>華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</w:rPr>
        <w:t>民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</w:rPr>
        <w:t>國</w:t>
      </w:r>
      <w:r w:rsidR="000459CA" w:rsidRPr="008D32D7">
        <w:rPr>
          <w:rFonts w:ascii="Times New Roman" w:eastAsia="標楷體" w:hAnsi="Times New Roman" w:cs="Times New Roman"/>
          <w:kern w:val="0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  <w:u w:val="single"/>
        </w:rPr>
        <w:t xml:space="preserve"> 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</w:t>
      </w:r>
      <w:r w:rsidR="00E718E5" w:rsidRPr="008D32D7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="000459CA" w:rsidRPr="008D32D7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="00F82527" w:rsidRPr="008D32D7">
        <w:rPr>
          <w:rFonts w:ascii="Times New Roman" w:eastAsia="標楷體" w:hAnsi="Times New Roman" w:cs="Times New Roman"/>
          <w:kern w:val="0"/>
        </w:rPr>
        <w:t>年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</w:t>
      </w:r>
      <w:r w:rsidR="00F82527" w:rsidRPr="008D32D7">
        <w:rPr>
          <w:rFonts w:ascii="Times New Roman" w:eastAsia="標楷體" w:hAnsi="Times New Roman" w:cs="Times New Roman"/>
          <w:kern w:val="0"/>
        </w:rPr>
        <w:t>月</w:t>
      </w:r>
      <w:r w:rsidR="00F82527" w:rsidRPr="008D32D7">
        <w:rPr>
          <w:rFonts w:ascii="Times New Roman" w:eastAsia="標楷體" w:hAnsi="Times New Roman" w:cs="Times New Roman"/>
          <w:kern w:val="0"/>
          <w:u w:val="single"/>
        </w:rPr>
        <w:t xml:space="preserve">     </w:t>
      </w:r>
      <w:r w:rsidR="00F82527" w:rsidRPr="008D32D7">
        <w:rPr>
          <w:rFonts w:ascii="Times New Roman" w:eastAsia="標楷體" w:hAnsi="Times New Roman" w:cs="Times New Roman"/>
          <w:kern w:val="0"/>
        </w:rPr>
        <w:t>日</w:t>
      </w:r>
      <w:r w:rsidR="00F82527" w:rsidRPr="008D32D7">
        <w:rPr>
          <w:rFonts w:ascii="Times New Roman" w:eastAsia="標楷體" w:hAnsi="Times New Roman" w:cs="Times New Roman"/>
          <w:kern w:val="0"/>
          <w:sz w:val="20"/>
          <w:szCs w:val="20"/>
        </w:rPr>
        <w:t>（必填）</w:t>
      </w:r>
    </w:p>
    <w:p w:rsidR="00A02D1A" w:rsidRPr="008D32D7" w:rsidRDefault="00AC4BD9" w:rsidP="00A02D1A">
      <w:pPr>
        <w:tabs>
          <w:tab w:val="left" w:pos="480"/>
          <w:tab w:val="left" w:pos="720"/>
        </w:tabs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237490</wp:posOffset>
                </wp:positionV>
                <wp:extent cx="913765" cy="4572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D1A" w:rsidRPr="00810635" w:rsidRDefault="00A02D1A" w:rsidP="00A02D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0635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Pr="00810635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47.9pt;margin-top:-18.7pt;width:7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" filled="f" stroked="f">
                <v:textbox>
                  <w:txbxContent>
                    <w:p w:rsidR="00A02D1A" w:rsidRPr="00810635" w:rsidRDefault="00A02D1A" w:rsidP="00A02D1A">
                      <w:pPr>
                        <w:rPr>
                          <w:rFonts w:ascii="標楷體" w:eastAsia="標楷體" w:hAnsi="標楷體"/>
                        </w:rPr>
                      </w:pPr>
                      <w:r w:rsidRPr="00810635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Pr="00810635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813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2508"/>
      </w:tblGrid>
      <w:tr w:rsidR="00A02D1A" w:rsidRPr="008D32D7" w:rsidTr="006F0348">
        <w:trPr>
          <w:trHeight w:hRule="exact" w:val="567"/>
        </w:trPr>
        <w:tc>
          <w:tcPr>
            <w:tcW w:w="1272" w:type="dxa"/>
            <w:vAlign w:val="center"/>
          </w:tcPr>
          <w:p w:rsidR="00A02D1A" w:rsidRPr="008D32D7" w:rsidRDefault="00A02D1A" w:rsidP="00A02D1A">
            <w:pPr>
              <w:tabs>
                <w:tab w:val="num" w:pos="985"/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Cs w:val="20"/>
              </w:rPr>
              <w:t>比賽編號</w:t>
            </w:r>
          </w:p>
        </w:tc>
        <w:tc>
          <w:tcPr>
            <w:tcW w:w="2508" w:type="dxa"/>
            <w:vAlign w:val="bottom"/>
          </w:tcPr>
          <w:p w:rsidR="00A02D1A" w:rsidRPr="008D32D7" w:rsidRDefault="00A02D1A" w:rsidP="00A02D1A">
            <w:pPr>
              <w:tabs>
                <w:tab w:val="num" w:pos="985"/>
              </w:tabs>
              <w:jc w:val="center"/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</w:pPr>
            <w:r w:rsidRPr="008D32D7">
              <w:rPr>
                <w:rFonts w:ascii="Times New Roman" w:eastAsia="標楷體" w:hAnsi="Times New Roman" w:cs="Times New Roman"/>
                <w:bCs/>
                <w:position w:val="-6"/>
                <w:sz w:val="14"/>
                <w:szCs w:val="14"/>
              </w:rPr>
              <w:t>（主辦單位填寫）</w:t>
            </w:r>
          </w:p>
        </w:tc>
      </w:tr>
    </w:tbl>
    <w:p w:rsidR="00A02D1A" w:rsidRPr="008D32D7" w:rsidRDefault="00A02D1A" w:rsidP="00A02D1A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02D1A" w:rsidRPr="008D32D7" w:rsidRDefault="00A02D1A" w:rsidP="00A02D1A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02D1A" w:rsidRPr="008D32D7" w:rsidRDefault="00A02D1A" w:rsidP="008B5D59">
      <w:pPr>
        <w:spacing w:line="0" w:lineRule="atLeast"/>
        <w:ind w:rightChars="-10" w:right="-2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玄空圖書館</w:t>
      </w:r>
      <w:r w:rsidR="00897A08" w:rsidRPr="008D32D7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E16405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4254DC">
        <w:rPr>
          <w:rFonts w:ascii="Times New Roman" w:eastAsia="標楷體" w:hAnsi="Times New Roman" w:cs="Times New Roman"/>
          <w:b/>
          <w:sz w:val="36"/>
          <w:szCs w:val="36"/>
        </w:rPr>
        <w:t>「夢想起飛</w:t>
      </w:r>
      <w:r w:rsidR="00C26D84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Pr="008D32D7">
        <w:rPr>
          <w:rFonts w:ascii="Times New Roman" w:eastAsia="標楷體" w:hAnsi="Times New Roman" w:cs="Times New Roman"/>
          <w:b/>
          <w:sz w:val="36"/>
          <w:szCs w:val="36"/>
        </w:rPr>
        <w:t>說故事比賽</w:t>
      </w:r>
      <w:r w:rsidR="004254DC" w:rsidRPr="008D32D7">
        <w:rPr>
          <w:rFonts w:ascii="Times New Roman" w:eastAsia="標楷體" w:hAnsi="Times New Roman" w:cs="Times New Roman"/>
          <w:b/>
          <w:sz w:val="36"/>
          <w:szCs w:val="36"/>
        </w:rPr>
        <w:t>」</w:t>
      </w:r>
    </w:p>
    <w:p w:rsidR="00A02D1A" w:rsidRPr="008D32D7" w:rsidRDefault="00A02D1A" w:rsidP="00AC4BD9">
      <w:pPr>
        <w:spacing w:beforeLines="20" w:before="72" w:afterLines="70" w:after="252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著作權聲明暨授權同意書</w:t>
      </w:r>
    </w:p>
    <w:tbl>
      <w:tblPr>
        <w:tblW w:w="5221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A02D1A" w:rsidRPr="008D32D7" w:rsidTr="008B5D59">
        <w:trPr>
          <w:trHeight w:val="11525"/>
          <w:tblCellSpacing w:w="0" w:type="dxa"/>
          <w:jc w:val="center"/>
        </w:trPr>
        <w:tc>
          <w:tcPr>
            <w:tcW w:w="5000" w:type="pct"/>
          </w:tcPr>
          <w:p w:rsidR="00150AB2" w:rsidRPr="00143570" w:rsidRDefault="00AD7DAF" w:rsidP="00AC4BD9">
            <w:pPr>
              <w:adjustRightInd w:val="0"/>
              <w:snapToGrid w:val="0"/>
              <w:spacing w:beforeLines="70" w:before="252" w:line="600" w:lineRule="exact"/>
              <w:ind w:leftChars="142" w:left="341" w:rightChars="160" w:right="384" w:firstLine="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366EC3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本人係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參賽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學童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143570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                  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366EC3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之法定代理人</w:t>
            </w:r>
            <w:r w:rsidR="00366EC3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，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就參賽作品名稱：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143570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                      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  <w:u w:val="single"/>
              </w:rPr>
              <w:t xml:space="preserve">  </w:t>
            </w:r>
            <w:r w:rsidR="00366EC3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，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加</w:t>
            </w:r>
            <w:r w:rsidR="000172FC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財團法人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台北行天宮附設玄空圖書館</w:t>
            </w:r>
            <w:r w:rsidR="000172FC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舉辦之</w:t>
            </w:r>
            <w:r w:rsidR="00F42965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201</w:t>
            </w:r>
            <w:r w:rsidR="003A5E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9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「夢想起飛</w:t>
            </w:r>
            <w:r w:rsidR="006E636A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-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說故事比賽</w:t>
            </w:r>
            <w:r w:rsidR="006E636A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」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</w:t>
            </w:r>
            <w:r w:rsidR="00366EC3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茲聲明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賽作品之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創作及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使用皆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符合比賽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規定，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賽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作品亦未曾發表或得獎，如有不實或違反著作權法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及相關規定致引起爭議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者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將自負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法律責任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並得要求返還全部得獎獎勵</w:t>
            </w:r>
            <w:r w:rsidR="00150AB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。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於本同意書相關範圍內，因可歸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責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於</w:t>
            </w:r>
            <w:r w:rsidR="000172FC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本人及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參賽</w:t>
            </w:r>
            <w:r w:rsidR="0078405F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學童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之事由，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致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 xml:space="preserve">  </w:t>
            </w:r>
            <w:r w:rsidR="0078405F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</w:t>
            </w:r>
            <w:r w:rsidR="003E2D41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有所損害者，願負賠償責任。</w:t>
            </w:r>
          </w:p>
          <w:p w:rsidR="00023008" w:rsidRPr="00143570" w:rsidRDefault="001F4B00" w:rsidP="00280A98">
            <w:pPr>
              <w:adjustRightInd w:val="0"/>
              <w:snapToGrid w:val="0"/>
              <w:spacing w:line="600" w:lineRule="exact"/>
              <w:ind w:leftChars="142" w:left="341" w:rightChars="160" w:right="384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</w:pP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參賽作品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一旦入選獲獎，</w:t>
            </w:r>
            <w:r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本人同意</w:t>
            </w:r>
            <w:r w:rsidR="00AE0F45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參賽作品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之著作財產權無條件讓與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 xml:space="preserve">  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，並同意授權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 xml:space="preserve">  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於</w:t>
            </w:r>
            <w:r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活動</w:t>
            </w:r>
            <w:r w:rsidR="00FE4D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現場</w:t>
            </w:r>
            <w:r w:rsidR="00852115" w:rsidRPr="0085211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及觀摩錄影</w:t>
            </w:r>
            <w:r w:rsidR="00FE4DD2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拍攝</w:t>
            </w:r>
            <w:r w:rsidR="008A68B4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相關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照片</w:t>
            </w:r>
            <w:r w:rsidR="00EE785D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及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影片，為推廣活動及教育目的</w:t>
            </w:r>
            <w:r w:rsidR="00AE0F45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，</w:t>
            </w:r>
            <w:r w:rsidR="00EE785D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貴館就比賽作品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有出版、</w:t>
            </w:r>
            <w:r w:rsidR="003E7578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改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作、編輯、引用、公開展示、公開陳列、公開傳播</w:t>
            </w:r>
            <w:r w:rsidR="003E7578" w:rsidRPr="0014357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32"/>
              </w:rPr>
              <w:t>等</w:t>
            </w:r>
            <w:r w:rsidR="00023008" w:rsidRPr="0014357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  <w:t>之權利，不需另行通知及致酬，本人絕無異議，特立此同意書。</w:t>
            </w:r>
          </w:p>
          <w:p w:rsidR="00A02D1A" w:rsidRPr="008D32D7" w:rsidRDefault="00AE0F45" w:rsidP="00AC4BD9">
            <w:pPr>
              <w:adjustRightInd w:val="0"/>
              <w:snapToGrid w:val="0"/>
              <w:spacing w:afterLines="20" w:after="72" w:line="600" w:lineRule="exact"/>
              <w:ind w:leftChars="142" w:left="341" w:rightChars="160" w:right="384" w:firstLine="3"/>
              <w:jc w:val="both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</w:p>
          <w:p w:rsidR="00B9036D" w:rsidRDefault="00B9036D" w:rsidP="00280A98">
            <w:pPr>
              <w:spacing w:line="480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書人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</w:t>
            </w:r>
            <w:r w:rsidR="007459AD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（簽章）</w:t>
            </w:r>
            <w:r w:rsidRPr="00B903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字號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</w:t>
            </w:r>
          </w:p>
          <w:p w:rsidR="00AE0F45" w:rsidRPr="007459AD" w:rsidRDefault="007459AD" w:rsidP="00280A98">
            <w:pPr>
              <w:spacing w:line="480" w:lineRule="auto"/>
              <w:ind w:leftChars="150" w:left="360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賽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學童姓名：</w:t>
            </w:r>
            <w:r w:rsidR="00AE0F45"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</w:t>
            </w:r>
            <w:r w:rsidRPr="007459A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校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                </w:t>
            </w:r>
          </w:p>
          <w:p w:rsidR="00280A98" w:rsidRPr="008D32D7" w:rsidRDefault="007459AD" w:rsidP="00280A98">
            <w:pPr>
              <w:spacing w:line="480" w:lineRule="auto"/>
              <w:ind w:leftChars="150" w:left="36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書人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賽學童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之關係：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</w:t>
            </w:r>
          </w:p>
          <w:p w:rsidR="00AE0F45" w:rsidRPr="007459AD" w:rsidRDefault="00AE0F45" w:rsidP="00280A98">
            <w:pPr>
              <w:spacing w:line="480" w:lineRule="auto"/>
              <w:ind w:leftChars="150" w:left="360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通訊地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址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 w:rsidRPr="008D32D7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             </w:t>
            </w:r>
            <w:r w:rsidR="007459AD"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聯絡電話：</w:t>
            </w:r>
            <w:r w:rsidR="007459AD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</w:rPr>
              <w:t xml:space="preserve">                </w:t>
            </w:r>
          </w:p>
          <w:p w:rsidR="00A02D1A" w:rsidRPr="008D32D7" w:rsidRDefault="00A02D1A" w:rsidP="006F0348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中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華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民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國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="00280A98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   </w:t>
            </w:r>
            <w:r w:rsidR="00AD7DAF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</w:t>
            </w:r>
            <w:r w:rsidR="005B5FF3"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  <w:r w:rsidRPr="008D32D7">
              <w:rPr>
                <w:rFonts w:ascii="Times New Roman" w:eastAsia="標楷體" w:hAnsi="Times New Roman" w:cs="Times New Roman"/>
                <w:sz w:val="28"/>
                <w:szCs w:val="32"/>
              </w:rPr>
              <w:t>日</w:t>
            </w:r>
          </w:p>
        </w:tc>
      </w:tr>
    </w:tbl>
    <w:p w:rsidR="00AD7DAF" w:rsidRPr="008D32D7" w:rsidRDefault="00AD7DAF" w:rsidP="00A02D1A">
      <w:pPr>
        <w:rPr>
          <w:rFonts w:ascii="Times New Roman" w:eastAsia="標楷體" w:hAnsi="Times New Roman" w:cs="Times New Roman"/>
          <w:kern w:val="0"/>
        </w:rPr>
        <w:sectPr w:rsidR="00AD7DAF" w:rsidRPr="008D32D7" w:rsidSect="00A02D1A"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</w:p>
    <w:p w:rsidR="00E830B9" w:rsidRDefault="00E830B9" w:rsidP="00E830B9">
      <w:pPr>
        <w:spacing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財團法人台北行天宮附設</w:t>
      </w:r>
      <w:r w:rsidR="00AC4BD9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462915</wp:posOffset>
                </wp:positionV>
                <wp:extent cx="709295" cy="30734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DAF" w:rsidRPr="00D7034B" w:rsidRDefault="00AD7DAF" w:rsidP="00AD7D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034B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Pr="00D7034B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-49.5pt;margin-top:-36.45pt;width:55.8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AN0AIAAMM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" filled="f" stroked="f">
                <v:textbox>
                  <w:txbxContent>
                    <w:p w:rsidR="00AD7DAF" w:rsidRPr="00D7034B" w:rsidRDefault="00AD7DAF" w:rsidP="00AD7DAF">
                      <w:pPr>
                        <w:rPr>
                          <w:rFonts w:ascii="標楷體" w:eastAsia="標楷體" w:hAnsi="標楷體"/>
                        </w:rPr>
                      </w:pPr>
                      <w:r w:rsidRPr="00D7034B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Pr="00D7034B"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7DAF" w:rsidRPr="008D32D7">
        <w:rPr>
          <w:rFonts w:ascii="Times New Roman" w:eastAsia="標楷體" w:hAnsi="Times New Roman" w:cs="Times New Roman"/>
          <w:b/>
          <w:sz w:val="36"/>
          <w:szCs w:val="36"/>
        </w:rPr>
        <w:t>玄空圖書館</w:t>
      </w:r>
    </w:p>
    <w:p w:rsidR="00AD7DAF" w:rsidRPr="008D32D7" w:rsidRDefault="00897A08" w:rsidP="00AC4BD9">
      <w:pPr>
        <w:spacing w:beforeLines="100" w:before="36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E16405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4254DC">
        <w:rPr>
          <w:rFonts w:ascii="Times New Roman" w:eastAsia="標楷體" w:hAnsi="Times New Roman" w:cs="Times New Roman"/>
          <w:b/>
          <w:sz w:val="36"/>
          <w:szCs w:val="36"/>
        </w:rPr>
        <w:t>「夢想起飛</w:t>
      </w:r>
      <w:r w:rsidR="00C26D84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="00AD7DAF" w:rsidRPr="008D32D7">
        <w:rPr>
          <w:rFonts w:ascii="Times New Roman" w:eastAsia="標楷體" w:hAnsi="Times New Roman" w:cs="Times New Roman"/>
          <w:b/>
          <w:sz w:val="36"/>
          <w:szCs w:val="36"/>
        </w:rPr>
        <w:t>說故事比賽</w:t>
      </w:r>
      <w:r w:rsidR="004254DC" w:rsidRPr="008D32D7">
        <w:rPr>
          <w:rFonts w:ascii="Times New Roman" w:eastAsia="標楷體" w:hAnsi="Times New Roman" w:cs="Times New Roman"/>
          <w:b/>
          <w:sz w:val="36"/>
          <w:szCs w:val="36"/>
        </w:rPr>
        <w:t>」</w:t>
      </w:r>
    </w:p>
    <w:p w:rsidR="00AD7DAF" w:rsidRPr="008D32D7" w:rsidRDefault="00897A08" w:rsidP="00AC4BD9">
      <w:pPr>
        <w:spacing w:beforeLines="50" w:before="180" w:afterLines="100" w:after="36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D32D7">
        <w:rPr>
          <w:rFonts w:ascii="Times New Roman" w:eastAsia="標楷體" w:hAnsi="Times New Roman" w:cs="Times New Roman"/>
          <w:b/>
          <w:sz w:val="36"/>
          <w:szCs w:val="36"/>
        </w:rPr>
        <w:t>故事大綱</w:t>
      </w:r>
    </w:p>
    <w:p w:rsidR="00AD7DAF" w:rsidRPr="008D32D7" w:rsidRDefault="00AD7DAF" w:rsidP="00AD7DAF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AD7DAF" w:rsidRPr="008D32D7" w:rsidRDefault="00AD7DAF" w:rsidP="00AC4BD9">
      <w:pPr>
        <w:spacing w:afterLines="50" w:after="180" w:line="360" w:lineRule="exact"/>
        <w:rPr>
          <w:rFonts w:ascii="Times New Roman" w:eastAsia="標楷體" w:hAnsi="Times New Roman" w:cs="Times New Roman"/>
          <w:szCs w:val="24"/>
        </w:rPr>
      </w:pPr>
      <w:r w:rsidRPr="008D32D7">
        <w:rPr>
          <w:rFonts w:ascii="Times New Roman" w:eastAsia="標楷體" w:hAnsi="Times New Roman" w:cs="Times New Roman"/>
          <w:szCs w:val="24"/>
        </w:rPr>
        <w:t>收件編號：</w:t>
      </w:r>
      <w:r w:rsidRPr="008D32D7">
        <w:rPr>
          <w:rFonts w:ascii="Times New Roman" w:eastAsia="標楷體" w:hAnsi="Times New Roman" w:cs="Times New Roman"/>
          <w:szCs w:val="24"/>
        </w:rPr>
        <w:t xml:space="preserve">             </w:t>
      </w:r>
      <w:r w:rsidRPr="008D32D7">
        <w:rPr>
          <w:rFonts w:ascii="Times New Roman" w:eastAsia="標楷體" w:hAnsi="Times New Roman" w:cs="Times New Roman"/>
          <w:szCs w:val="24"/>
        </w:rPr>
        <w:tab/>
        <w:t xml:space="preserve"> </w:t>
      </w:r>
      <w:r w:rsidR="006E636A"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Pr="008D32D7">
        <w:rPr>
          <w:rFonts w:ascii="Times New Roman" w:eastAsia="標楷體" w:hAnsi="Times New Roman" w:cs="Times New Roman"/>
          <w:szCs w:val="24"/>
        </w:rPr>
        <w:t xml:space="preserve"> </w:t>
      </w:r>
      <w:r w:rsidRPr="008D32D7">
        <w:rPr>
          <w:rFonts w:ascii="Times New Roman" w:eastAsia="標楷體" w:hAnsi="Times New Roman" w:cs="Times New Roman"/>
          <w:szCs w:val="24"/>
        </w:rPr>
        <w:t>收件日期：</w:t>
      </w:r>
      <w:r w:rsidRPr="008D32D7">
        <w:rPr>
          <w:rFonts w:ascii="Times New Roman" w:eastAsia="標楷體" w:hAnsi="Times New Roman" w:cs="Times New Roman"/>
          <w:szCs w:val="24"/>
        </w:rPr>
        <w:t xml:space="preserve">           </w:t>
      </w:r>
      <w:r w:rsidRPr="008D32D7">
        <w:rPr>
          <w:rFonts w:ascii="Times New Roman" w:eastAsia="標楷體" w:hAnsi="Times New Roman" w:cs="Times New Roman"/>
          <w:szCs w:val="24"/>
        </w:rPr>
        <w:tab/>
        <w:t xml:space="preserve">  </w:t>
      </w:r>
      <w:r w:rsidRPr="008D32D7">
        <w:rPr>
          <w:rFonts w:ascii="Times New Roman" w:eastAsia="標楷體" w:hAnsi="Times New Roman" w:cs="Times New Roman"/>
          <w:szCs w:val="24"/>
        </w:rPr>
        <w:t xml:space="preserve">　</w:t>
      </w:r>
      <w:r w:rsidRPr="008D32D7">
        <w:rPr>
          <w:rFonts w:ascii="Times New Roman" w:eastAsia="標楷體" w:hAnsi="Times New Roman" w:cs="Times New Roman"/>
          <w:szCs w:val="24"/>
        </w:rPr>
        <w:t xml:space="preserve">  (</w:t>
      </w:r>
      <w:r w:rsidRPr="008D32D7">
        <w:rPr>
          <w:rFonts w:ascii="Times New Roman" w:eastAsia="標楷體" w:hAnsi="Times New Roman" w:cs="Times New Roman"/>
          <w:szCs w:val="24"/>
        </w:rPr>
        <w:t>此列由工作人員填寫</w:t>
      </w:r>
      <w:r w:rsidRPr="008D32D7">
        <w:rPr>
          <w:rFonts w:ascii="Times New Roman" w:eastAsia="標楷體" w:hAnsi="Times New Roman" w:cs="Times New Roman"/>
          <w:szCs w:val="24"/>
        </w:rPr>
        <w:t xml:space="preserve">)                                             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3028"/>
        <w:gridCol w:w="1417"/>
        <w:gridCol w:w="3686"/>
      </w:tblGrid>
      <w:tr w:rsidR="00AD7DAF" w:rsidRPr="008D32D7" w:rsidTr="00CD29F9">
        <w:trPr>
          <w:trHeight w:val="1260"/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參賽者姓名</w:t>
            </w:r>
          </w:p>
        </w:tc>
        <w:tc>
          <w:tcPr>
            <w:tcW w:w="3028" w:type="dxa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 w:val="28"/>
                <w:szCs w:val="24"/>
              </w:rPr>
              <w:t>就讀國小</w:t>
            </w:r>
          </w:p>
        </w:tc>
        <w:tc>
          <w:tcPr>
            <w:tcW w:w="3686" w:type="dxa"/>
            <w:vAlign w:val="center"/>
          </w:tcPr>
          <w:p w:rsidR="00B83875" w:rsidRPr="008D32D7" w:rsidRDefault="00B83875" w:rsidP="00AC4BD9">
            <w:pPr>
              <w:spacing w:beforeLines="50" w:before="180" w:afterLines="50" w:after="180" w:line="36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區</w:t>
            </w:r>
          </w:p>
          <w:p w:rsidR="00AD7DAF" w:rsidRPr="008D32D7" w:rsidRDefault="00B83875" w:rsidP="00AC4BD9">
            <w:pPr>
              <w:spacing w:beforeLines="50" w:before="180" w:afterLines="50" w:after="180" w:line="36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szCs w:val="24"/>
              </w:rPr>
              <w:t xml:space="preserve">              </w:t>
            </w:r>
            <w:r w:rsidR="00AD7DAF" w:rsidRPr="008D32D7">
              <w:rPr>
                <w:rFonts w:ascii="Times New Roman" w:eastAsia="標楷體" w:hAnsi="Times New Roman" w:cs="Times New Roman"/>
                <w:szCs w:val="24"/>
              </w:rPr>
              <w:t>國民小學</w:t>
            </w:r>
          </w:p>
        </w:tc>
      </w:tr>
      <w:tr w:rsidR="00AD7DAF" w:rsidRPr="008D32D7" w:rsidTr="00CD29F9">
        <w:trPr>
          <w:trHeight w:val="1260"/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D7DAF" w:rsidRPr="008D32D7" w:rsidRDefault="00AD7DAF" w:rsidP="00AD7DA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故事題目</w:t>
            </w:r>
          </w:p>
        </w:tc>
        <w:tc>
          <w:tcPr>
            <w:tcW w:w="8131" w:type="dxa"/>
            <w:gridSpan w:val="3"/>
            <w:vAlign w:val="center"/>
          </w:tcPr>
          <w:p w:rsidR="00AD7DAF" w:rsidRPr="008D32D7" w:rsidRDefault="00AD7DAF" w:rsidP="00AD7DA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4060" w:rsidRPr="008D32D7" w:rsidTr="00143570">
        <w:trPr>
          <w:trHeight w:val="9010"/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C34060" w:rsidRPr="008D32D7" w:rsidRDefault="00897A08" w:rsidP="00003A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大綱</w:t>
            </w:r>
            <w:r w:rsidR="00C34060" w:rsidRPr="008D32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內容</w:t>
            </w:r>
          </w:p>
        </w:tc>
        <w:tc>
          <w:tcPr>
            <w:tcW w:w="8131" w:type="dxa"/>
            <w:gridSpan w:val="3"/>
            <w:vAlign w:val="center"/>
          </w:tcPr>
          <w:p w:rsidR="00C34060" w:rsidRPr="008D32D7" w:rsidRDefault="00C34060" w:rsidP="00003A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32D7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F42965" w:rsidRPr="008D32D7">
              <w:rPr>
                <w:rFonts w:ascii="Times New Roman" w:eastAsia="標楷體" w:hAnsi="Times New Roman" w:cs="Times New Roman"/>
                <w:szCs w:val="24"/>
              </w:rPr>
              <w:t>注意</w:t>
            </w:r>
            <w:r w:rsidR="00897A08" w:rsidRPr="008D32D7">
              <w:rPr>
                <w:rFonts w:ascii="Times New Roman" w:eastAsia="標楷體" w:hAnsi="Times New Roman" w:cs="Times New Roman"/>
                <w:szCs w:val="24"/>
              </w:rPr>
              <w:t>字數以</w:t>
            </w:r>
            <w:r w:rsidR="00897A08" w:rsidRPr="008D32D7">
              <w:rPr>
                <w:rFonts w:ascii="Times New Roman" w:eastAsia="標楷體" w:hAnsi="Times New Roman" w:cs="Times New Roman"/>
                <w:szCs w:val="24"/>
              </w:rPr>
              <w:t>200</w:t>
            </w:r>
            <w:r w:rsidR="00897A08" w:rsidRPr="008D32D7">
              <w:rPr>
                <w:rFonts w:ascii="Times New Roman" w:eastAsia="標楷體" w:hAnsi="Times New Roman" w:cs="Times New Roman"/>
                <w:szCs w:val="24"/>
              </w:rPr>
              <w:t>字為限</w:t>
            </w:r>
            <w:r w:rsidRPr="008D32D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C34060" w:rsidRPr="008D32D7" w:rsidRDefault="00C34060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8B5D59" w:rsidRDefault="008B5D59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003A95" w:rsidRDefault="00003A95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003A95" w:rsidRPr="008D32D7" w:rsidRDefault="00003A95" w:rsidP="00003A9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82527" w:rsidRPr="008D32D7" w:rsidRDefault="00F82527" w:rsidP="00143570">
      <w:pPr>
        <w:snapToGrid w:val="0"/>
        <w:spacing w:line="276" w:lineRule="auto"/>
        <w:ind w:rightChars="100" w:right="2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F82527" w:rsidRPr="008D32D7" w:rsidSect="00A02D1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D5" w:rsidRDefault="00E412D5" w:rsidP="003C0848">
      <w:r>
        <w:separator/>
      </w:r>
    </w:p>
  </w:endnote>
  <w:endnote w:type="continuationSeparator" w:id="0">
    <w:p w:rsidR="00E412D5" w:rsidRDefault="00E412D5" w:rsidP="003C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D5" w:rsidRDefault="00E412D5" w:rsidP="003C0848">
      <w:r>
        <w:separator/>
      </w:r>
    </w:p>
  </w:footnote>
  <w:footnote w:type="continuationSeparator" w:id="0">
    <w:p w:rsidR="00E412D5" w:rsidRDefault="00E412D5" w:rsidP="003C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F354C"/>
    <w:multiLevelType w:val="hybridMultilevel"/>
    <w:tmpl w:val="94B2D41A"/>
    <w:lvl w:ilvl="0" w:tplc="0CE8934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931CB3"/>
    <w:multiLevelType w:val="hybridMultilevel"/>
    <w:tmpl w:val="6D4A19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81"/>
    <w:rsid w:val="00003A95"/>
    <w:rsid w:val="000172FC"/>
    <w:rsid w:val="00023008"/>
    <w:rsid w:val="00026F13"/>
    <w:rsid w:val="000459CA"/>
    <w:rsid w:val="00047959"/>
    <w:rsid w:val="000D0F20"/>
    <w:rsid w:val="000E713D"/>
    <w:rsid w:val="0014179C"/>
    <w:rsid w:val="00143570"/>
    <w:rsid w:val="00150AB2"/>
    <w:rsid w:val="00155B33"/>
    <w:rsid w:val="001A2F77"/>
    <w:rsid w:val="001F4B00"/>
    <w:rsid w:val="00275AA5"/>
    <w:rsid w:val="00280A98"/>
    <w:rsid w:val="002830EA"/>
    <w:rsid w:val="00284E2D"/>
    <w:rsid w:val="002927EC"/>
    <w:rsid w:val="002F3AC2"/>
    <w:rsid w:val="00362CDF"/>
    <w:rsid w:val="00366EC3"/>
    <w:rsid w:val="003853C3"/>
    <w:rsid w:val="00397373"/>
    <w:rsid w:val="003A5939"/>
    <w:rsid w:val="003A5E58"/>
    <w:rsid w:val="003C0848"/>
    <w:rsid w:val="003C1424"/>
    <w:rsid w:val="003C444B"/>
    <w:rsid w:val="003C5CF8"/>
    <w:rsid w:val="003E2D41"/>
    <w:rsid w:val="003E7578"/>
    <w:rsid w:val="004025CF"/>
    <w:rsid w:val="004254DC"/>
    <w:rsid w:val="004D0E32"/>
    <w:rsid w:val="004E51F2"/>
    <w:rsid w:val="004E62CD"/>
    <w:rsid w:val="0054407A"/>
    <w:rsid w:val="00552B60"/>
    <w:rsid w:val="00561044"/>
    <w:rsid w:val="005B18F4"/>
    <w:rsid w:val="005B5FF3"/>
    <w:rsid w:val="005B60C8"/>
    <w:rsid w:val="005E7FB6"/>
    <w:rsid w:val="006A1A01"/>
    <w:rsid w:val="006E636A"/>
    <w:rsid w:val="007459AD"/>
    <w:rsid w:val="0078405F"/>
    <w:rsid w:val="007E7F9E"/>
    <w:rsid w:val="00852115"/>
    <w:rsid w:val="008865E5"/>
    <w:rsid w:val="00897A08"/>
    <w:rsid w:val="008A68B4"/>
    <w:rsid w:val="008B3834"/>
    <w:rsid w:val="008B5D59"/>
    <w:rsid w:val="008D32D7"/>
    <w:rsid w:val="00906246"/>
    <w:rsid w:val="0091736E"/>
    <w:rsid w:val="00927F81"/>
    <w:rsid w:val="0098239F"/>
    <w:rsid w:val="009F3289"/>
    <w:rsid w:val="00A02D1A"/>
    <w:rsid w:val="00A12F9F"/>
    <w:rsid w:val="00A43997"/>
    <w:rsid w:val="00A52B68"/>
    <w:rsid w:val="00A65891"/>
    <w:rsid w:val="00AC4BD9"/>
    <w:rsid w:val="00AD7DAF"/>
    <w:rsid w:val="00AE0F45"/>
    <w:rsid w:val="00B24AEB"/>
    <w:rsid w:val="00B83875"/>
    <w:rsid w:val="00B9036D"/>
    <w:rsid w:val="00BC1A1F"/>
    <w:rsid w:val="00C01F06"/>
    <w:rsid w:val="00C173B6"/>
    <w:rsid w:val="00C176D7"/>
    <w:rsid w:val="00C26D84"/>
    <w:rsid w:val="00C3374C"/>
    <w:rsid w:val="00C34060"/>
    <w:rsid w:val="00C4087F"/>
    <w:rsid w:val="00C82C34"/>
    <w:rsid w:val="00CD29F9"/>
    <w:rsid w:val="00CE40FB"/>
    <w:rsid w:val="00D578BF"/>
    <w:rsid w:val="00DB3AD9"/>
    <w:rsid w:val="00E16405"/>
    <w:rsid w:val="00E412D5"/>
    <w:rsid w:val="00E623DC"/>
    <w:rsid w:val="00E718E5"/>
    <w:rsid w:val="00E830B9"/>
    <w:rsid w:val="00EB4A06"/>
    <w:rsid w:val="00EE785D"/>
    <w:rsid w:val="00F03900"/>
    <w:rsid w:val="00F0747F"/>
    <w:rsid w:val="00F42965"/>
    <w:rsid w:val="00F538CD"/>
    <w:rsid w:val="00F82527"/>
    <w:rsid w:val="00FE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27EECC-4B97-4887-9318-875EDA7C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6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08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08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23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239F"/>
  </w:style>
  <w:style w:type="character" w:customStyle="1" w:styleId="ac">
    <w:name w:val="註解文字 字元"/>
    <w:basedOn w:val="a0"/>
    <w:link w:val="ab"/>
    <w:uiPriority w:val="99"/>
    <w:semiHidden/>
    <w:rsid w:val="009823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239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82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18EC-609A-41CC-8032-65BDA6A6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6</Characters>
  <Application>Microsoft Office Word</Application>
  <DocSecurity>0</DocSecurity>
  <Lines>13</Lines>
  <Paragraphs>3</Paragraphs>
  <ScaleCrop>false</ScaleCrop>
  <Company>HT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馨黛</dc:creator>
  <cp:lastModifiedBy> </cp:lastModifiedBy>
  <cp:revision>2</cp:revision>
  <cp:lastPrinted>2018-10-03T03:44:00Z</cp:lastPrinted>
  <dcterms:created xsi:type="dcterms:W3CDTF">2018-11-05T00:54:00Z</dcterms:created>
  <dcterms:modified xsi:type="dcterms:W3CDTF">2018-11-05T00:54:00Z</dcterms:modified>
</cp:coreProperties>
</file>